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093A37" w:rsidRPr="00885D4B" w:rsidTr="000A0E3B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093A37" w:rsidRPr="00885D4B" w:rsidRDefault="00093A37" w:rsidP="000A0E3B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A37" w:rsidRPr="00885D4B" w:rsidRDefault="00093A37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093A37" w:rsidRPr="00885D4B" w:rsidRDefault="00093A37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093A37" w:rsidRPr="00885D4B" w:rsidRDefault="00093A37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093A37" w:rsidRPr="00885D4B" w:rsidRDefault="00093A37" w:rsidP="000A0E3B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093A37" w:rsidRPr="00885D4B" w:rsidRDefault="00093A37" w:rsidP="000A0E3B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093A37" w:rsidRPr="00885D4B" w:rsidRDefault="00093A37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093A37" w:rsidRPr="00885D4B" w:rsidRDefault="00093A37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093A37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093A37" w:rsidRPr="00BA5400" w:rsidRDefault="00093A37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093A37" w:rsidRPr="00BA5400" w:rsidRDefault="00093A37" w:rsidP="00093A37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0 Juni 2022</w:t>
            </w:r>
          </w:p>
        </w:tc>
      </w:tr>
      <w:tr w:rsidR="00093A37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093A37" w:rsidRPr="00BA5400" w:rsidRDefault="00093A37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093A37" w:rsidRPr="00BA5400" w:rsidRDefault="00D37A48" w:rsidP="000A0E3B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.1 / 872 </w:t>
            </w:r>
            <w:r w:rsidR="00093A37"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093A37">
              <w:rPr>
                <w:rFonts w:ascii="Arial" w:hAnsi="Arial" w:cs="Arial"/>
                <w:lang w:val="sv-SE"/>
              </w:rPr>
              <w:t>23 / VI</w:t>
            </w:r>
            <w:r w:rsidR="00093A37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093A37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93A37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CF2D44" w:rsidRPr="00D920A5" w:rsidRDefault="00093A37" w:rsidP="000A0E3B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093A37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93A37" w:rsidRPr="00BA5400" w:rsidRDefault="00093A37" w:rsidP="000A0E3B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093A37" w:rsidRPr="00BA5400" w:rsidRDefault="00093A37" w:rsidP="000A0E3B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093A37" w:rsidRPr="00BA5400" w:rsidRDefault="00093A37" w:rsidP="000A0E3B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093A37" w:rsidRPr="00BA5400" w:rsidRDefault="00093A37" w:rsidP="000A0E3B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093A37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093A37" w:rsidRPr="008C12FA" w:rsidRDefault="00093A37" w:rsidP="00093A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</w:t>
            </w:r>
            <w:r w:rsidRPr="00255755">
              <w:rPr>
                <w:rFonts w:ascii="Arial" w:hAnsi="Arial" w:cs="Arial"/>
              </w:rPr>
              <w:t>Pelepasan Plakat Kantor Sekretariat</w:t>
            </w:r>
            <w:r>
              <w:rPr>
                <w:rFonts w:ascii="Arial" w:hAnsi="Arial" w:cs="Arial"/>
              </w:rPr>
              <w:t xml:space="preserve"> dan Stiker Khilafatul Muslimin Kemas'ulan </w:t>
            </w:r>
            <w:r w:rsidRPr="00255755">
              <w:rPr>
                <w:rFonts w:ascii="Arial" w:hAnsi="Arial" w:cs="Arial"/>
              </w:rPr>
              <w:t xml:space="preserve">Colomadu </w:t>
            </w:r>
            <w:r>
              <w:rPr>
                <w:rFonts w:ascii="Arial" w:hAnsi="Arial" w:cs="Arial"/>
              </w:rPr>
              <w:t xml:space="preserve">Kabupaten </w:t>
            </w:r>
            <w:r w:rsidRPr="00255755">
              <w:rPr>
                <w:rFonts w:ascii="Arial" w:hAnsi="Arial" w:cs="Arial"/>
              </w:rPr>
              <w:t xml:space="preserve">Karanganyar </w:t>
            </w:r>
          </w:p>
        </w:tc>
        <w:tc>
          <w:tcPr>
            <w:tcW w:w="720" w:type="dxa"/>
            <w:vMerge/>
            <w:vAlign w:val="center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093A37" w:rsidRPr="00BA5400" w:rsidRDefault="00093A37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Pr="005E3CC7" w:rsidRDefault="00093A37" w:rsidP="00CE14C8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Kamis tanggal      9 Juni 2022 pukul 20.00 s.d 21.00 </w:t>
      </w:r>
      <w:r w:rsidRPr="00BE5D96">
        <w:rPr>
          <w:rFonts w:ascii="Arial" w:hAnsi="Arial" w:cs="Arial"/>
        </w:rPr>
        <w:t>WIB</w:t>
      </w:r>
      <w:r w:rsidRPr="005E3CC7">
        <w:rPr>
          <w:rFonts w:ascii="Arial" w:hAnsi="Arial" w:cs="Arial"/>
        </w:rPr>
        <w:t xml:space="preserve"> bertempat di</w:t>
      </w:r>
      <w:r>
        <w:rPr>
          <w:rFonts w:ascii="Arial" w:hAnsi="Arial" w:cs="Arial"/>
        </w:rPr>
        <w:t xml:space="preserve"> Jalan Gedongan Raya Dukuh Gedongan RT.04 RW.05 Desa Gedongan Kecamatan Colomadu Kabupaten</w:t>
      </w:r>
      <w:r w:rsidRPr="0025575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 xml:space="preserve"> telah dilaksanakan Kegiatan </w:t>
      </w:r>
      <w:r w:rsidRPr="00255755">
        <w:rPr>
          <w:rFonts w:ascii="Arial" w:hAnsi="Arial" w:cs="Arial"/>
        </w:rPr>
        <w:t xml:space="preserve">Pelepasan Plakat Kantor Sekretariat </w:t>
      </w:r>
      <w:r>
        <w:rPr>
          <w:rFonts w:ascii="Arial" w:hAnsi="Arial" w:cs="Arial"/>
        </w:rPr>
        <w:t xml:space="preserve">dan Stiker </w:t>
      </w:r>
      <w:r w:rsidRPr="00255755">
        <w:rPr>
          <w:rFonts w:ascii="Arial" w:hAnsi="Arial" w:cs="Arial"/>
        </w:rPr>
        <w:t>Khilafatul Muslimin Kemas</w:t>
      </w:r>
      <w:r>
        <w:rPr>
          <w:rFonts w:ascii="Arial" w:hAnsi="Arial" w:cs="Arial"/>
        </w:rPr>
        <w:t xml:space="preserve">'ulan Colomadu Kabupaten Karanganyar </w:t>
      </w:r>
      <w:r w:rsidRPr="00255755">
        <w:rPr>
          <w:rFonts w:ascii="Arial" w:hAnsi="Arial" w:cs="Arial"/>
        </w:rPr>
        <w:t>oleh Sdr. Suparjo (Ketua Khilafatul Muslimin Kemas'ulan Colomadu Ka</w:t>
      </w:r>
      <w:r>
        <w:rPr>
          <w:rFonts w:ascii="Arial" w:hAnsi="Arial" w:cs="Arial"/>
        </w:rPr>
        <w:t xml:space="preserve">b. Karanganyar) diikuti </w:t>
      </w:r>
      <w:r w:rsidRPr="00093A37">
        <w:rPr>
          <w:rFonts w:ascii="Arial" w:hAnsi="Arial" w:cs="Arial"/>
          <w:u w:val="single"/>
        </w:rPr>
        <w:t>+</w:t>
      </w:r>
      <w:r w:rsidRPr="00255755">
        <w:rPr>
          <w:rFonts w:ascii="Arial" w:hAnsi="Arial" w:cs="Arial"/>
        </w:rPr>
        <w:t xml:space="preserve"> 10 orang</w:t>
      </w:r>
      <w:r>
        <w:rPr>
          <w:rFonts w:ascii="Arial" w:hAnsi="Arial" w:cs="Arial"/>
        </w:rPr>
        <w:t>.</w:t>
      </w:r>
    </w:p>
    <w:p w:rsidR="00093A37" w:rsidRDefault="00093A37" w:rsidP="00CE14C8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CE14C8">
      <w:pPr>
        <w:pStyle w:val="ListParagraph"/>
        <w:numPr>
          <w:ilvl w:val="0"/>
          <w:numId w:val="3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093A37" w:rsidRDefault="00093A37" w:rsidP="00CE14C8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93A37">
        <w:rPr>
          <w:rFonts w:ascii="Arial" w:hAnsi="Arial" w:cs="Arial"/>
        </w:rPr>
        <w:t>AKP Imam, S</w:t>
      </w:r>
      <w:r>
        <w:rPr>
          <w:rFonts w:ascii="Arial" w:hAnsi="Arial" w:cs="Arial"/>
        </w:rPr>
        <w:t xml:space="preserve">.H., </w:t>
      </w:r>
      <w:r w:rsidRPr="00093A37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 xml:space="preserve"> (Kapolsek Colomadu)</w:t>
      </w:r>
      <w:r>
        <w:rPr>
          <w:rFonts w:ascii="Arial" w:hAnsi="Arial" w:cs="Arial"/>
        </w:rPr>
        <w:t>.</w:t>
      </w:r>
    </w:p>
    <w:p w:rsidR="00093A37" w:rsidRDefault="00093A37" w:rsidP="00CE14C8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ptu </w:t>
      </w:r>
      <w:r w:rsidRPr="00093A37">
        <w:rPr>
          <w:rFonts w:ascii="Arial" w:hAnsi="Arial" w:cs="Arial"/>
        </w:rPr>
        <w:t>Juritno, S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 xml:space="preserve"> (Wakapolsek Colomadu)</w:t>
      </w:r>
      <w:r>
        <w:rPr>
          <w:rFonts w:ascii="Arial" w:hAnsi="Arial" w:cs="Arial"/>
        </w:rPr>
        <w:t>.</w:t>
      </w:r>
    </w:p>
    <w:p w:rsidR="00093A37" w:rsidRDefault="00093A37" w:rsidP="00CE14C8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Iptu</w:t>
      </w:r>
      <w:r w:rsidRPr="00093A37">
        <w:rPr>
          <w:rFonts w:ascii="Arial" w:hAnsi="Arial" w:cs="Arial"/>
        </w:rPr>
        <w:t xml:space="preserve"> Budi Santoso, S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 xml:space="preserve"> (KBO S</w:t>
      </w:r>
      <w:r>
        <w:rPr>
          <w:rFonts w:ascii="Arial" w:hAnsi="Arial" w:cs="Arial"/>
        </w:rPr>
        <w:t>at Intelkam Polres Karanganyar).</w:t>
      </w:r>
    </w:p>
    <w:p w:rsidR="00093A37" w:rsidRDefault="00093A37" w:rsidP="00CE14C8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93A37">
        <w:rPr>
          <w:rFonts w:ascii="Arial" w:hAnsi="Arial" w:cs="Arial"/>
        </w:rPr>
        <w:t>Tri Wiyono, S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093A37">
        <w:rPr>
          <w:rFonts w:ascii="Arial" w:hAnsi="Arial" w:cs="Arial"/>
        </w:rPr>
        <w:t xml:space="preserve"> (Kepala Desa Gedongan)</w:t>
      </w:r>
      <w:r>
        <w:rPr>
          <w:rFonts w:ascii="Arial" w:hAnsi="Arial" w:cs="Arial"/>
        </w:rPr>
        <w:t>.</w:t>
      </w:r>
    </w:p>
    <w:p w:rsidR="00093A37" w:rsidRDefault="00093A37" w:rsidP="00CE14C8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93A37">
        <w:rPr>
          <w:rFonts w:ascii="Arial" w:hAnsi="Arial" w:cs="Arial"/>
        </w:rPr>
        <w:t>Daryanto (Kasi Trantib Kecamatan Colomadu)</w:t>
      </w:r>
      <w:r>
        <w:rPr>
          <w:rFonts w:ascii="Arial" w:hAnsi="Arial" w:cs="Arial"/>
        </w:rPr>
        <w:t>.</w:t>
      </w:r>
    </w:p>
    <w:p w:rsidR="00093A37" w:rsidRDefault="00093A37" w:rsidP="00CE14C8">
      <w:pPr>
        <w:pStyle w:val="ListParagraph"/>
        <w:numPr>
          <w:ilvl w:val="0"/>
          <w:numId w:val="3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93A37">
        <w:rPr>
          <w:rFonts w:ascii="Arial" w:hAnsi="Arial" w:cs="Arial"/>
        </w:rPr>
        <w:t>Sdr. Suparjo (Ketua Khilafatul M</w:t>
      </w:r>
      <w:r>
        <w:rPr>
          <w:rFonts w:ascii="Arial" w:hAnsi="Arial" w:cs="Arial"/>
        </w:rPr>
        <w:t>uslimin Kemas'ulan Colomadu Kabupaten</w:t>
      </w:r>
      <w:r w:rsidRPr="00093A37">
        <w:rPr>
          <w:rFonts w:ascii="Arial" w:hAnsi="Arial" w:cs="Arial"/>
        </w:rPr>
        <w:t xml:space="preserve"> Karanganyar)</w:t>
      </w:r>
      <w:r>
        <w:rPr>
          <w:rFonts w:ascii="Arial" w:hAnsi="Arial" w:cs="Arial"/>
        </w:rPr>
        <w:t>.</w:t>
      </w:r>
    </w:p>
    <w:p w:rsidR="00093A37" w:rsidRPr="00093A37" w:rsidRDefault="00093A37" w:rsidP="00CE14C8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093A37" w:rsidRDefault="00093A37" w:rsidP="00CE14C8">
      <w:pPr>
        <w:pStyle w:val="ListParagraph"/>
        <w:numPr>
          <w:ilvl w:val="0"/>
          <w:numId w:val="31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rangkaian kegiatan sebagai berikut </w:t>
      </w:r>
      <w:r w:rsidRPr="00DA28BB">
        <w:rPr>
          <w:rFonts w:ascii="Arial" w:hAnsi="Arial" w:cs="Arial"/>
        </w:rPr>
        <w:t>:</w:t>
      </w:r>
    </w:p>
    <w:p w:rsidR="00CE14C8" w:rsidRDefault="00093A37" w:rsidP="00CA1547">
      <w:pPr>
        <w:pStyle w:val="ListParagraph"/>
        <w:numPr>
          <w:ilvl w:val="0"/>
          <w:numId w:val="33"/>
        </w:numPr>
        <w:tabs>
          <w:tab w:val="left" w:pos="2070"/>
        </w:tabs>
        <w:spacing w:line="360" w:lineRule="auto"/>
        <w:ind w:left="2070" w:hanging="450"/>
        <w:jc w:val="both"/>
        <w:rPr>
          <w:rFonts w:ascii="Arial" w:hAnsi="Arial" w:cs="Arial"/>
        </w:rPr>
      </w:pPr>
      <w:r w:rsidRPr="00093A37">
        <w:rPr>
          <w:rFonts w:ascii="Arial" w:hAnsi="Arial" w:cs="Arial"/>
        </w:rPr>
        <w:t xml:space="preserve">Pukul 20.15 </w:t>
      </w:r>
      <w:r w:rsidR="00CE14C8">
        <w:rPr>
          <w:rFonts w:ascii="Arial" w:hAnsi="Arial" w:cs="Arial"/>
        </w:rPr>
        <w:t xml:space="preserve">WIB </w:t>
      </w:r>
      <w:r w:rsidRPr="00093A37">
        <w:rPr>
          <w:rFonts w:ascii="Arial" w:hAnsi="Arial" w:cs="Arial"/>
        </w:rPr>
        <w:t xml:space="preserve">telah dilaksanakan pelepasan Plakat Kantor Sekretariat </w:t>
      </w:r>
      <w:r w:rsidR="00CE14C8">
        <w:rPr>
          <w:rFonts w:ascii="Arial" w:hAnsi="Arial" w:cs="Arial"/>
        </w:rPr>
        <w:t xml:space="preserve">dan Stiker </w:t>
      </w:r>
      <w:r w:rsidR="00CE14C8" w:rsidRPr="00255755">
        <w:rPr>
          <w:rFonts w:ascii="Arial" w:hAnsi="Arial" w:cs="Arial"/>
        </w:rPr>
        <w:t>Khilafatul Muslimin Kemas</w:t>
      </w:r>
      <w:r w:rsidR="00CE14C8">
        <w:rPr>
          <w:rFonts w:ascii="Arial" w:hAnsi="Arial" w:cs="Arial"/>
        </w:rPr>
        <w:t>'ulan Colomadu Kabupaten Karanganyar</w:t>
      </w:r>
      <w:r w:rsidR="00CE14C8" w:rsidRPr="00093A37">
        <w:rPr>
          <w:rFonts w:ascii="Arial" w:hAnsi="Arial" w:cs="Arial"/>
        </w:rPr>
        <w:t xml:space="preserve"> </w:t>
      </w:r>
      <w:r w:rsidRPr="00093A37">
        <w:rPr>
          <w:rFonts w:ascii="Arial" w:hAnsi="Arial" w:cs="Arial"/>
        </w:rPr>
        <w:t xml:space="preserve">oleh Sdr. Suparjo selaku Amir Khilafatul Muslimin Kemas'ulan </w:t>
      </w:r>
      <w:r w:rsidR="00CE14C8">
        <w:rPr>
          <w:rFonts w:ascii="Arial" w:hAnsi="Arial" w:cs="Arial"/>
        </w:rPr>
        <w:t>Colomadu Kabupaten Karanganyar, disaksikan oleh</w:t>
      </w:r>
      <w:r w:rsidRPr="00093A37">
        <w:rPr>
          <w:rFonts w:ascii="Arial" w:hAnsi="Arial" w:cs="Arial"/>
        </w:rPr>
        <w:t xml:space="preserve"> Kapolsek Colomadu.</w:t>
      </w:r>
    </w:p>
    <w:p w:rsidR="00CE14C8" w:rsidRDefault="00093A37" w:rsidP="00CA1547">
      <w:pPr>
        <w:pStyle w:val="ListParagraph"/>
        <w:numPr>
          <w:ilvl w:val="0"/>
          <w:numId w:val="33"/>
        </w:numPr>
        <w:tabs>
          <w:tab w:val="left" w:pos="2070"/>
        </w:tabs>
        <w:spacing w:line="360" w:lineRule="auto"/>
        <w:ind w:left="2070" w:hanging="450"/>
        <w:jc w:val="both"/>
        <w:rPr>
          <w:rFonts w:ascii="Arial" w:hAnsi="Arial" w:cs="Arial"/>
        </w:rPr>
      </w:pPr>
      <w:r w:rsidRPr="00CE14C8">
        <w:rPr>
          <w:rFonts w:ascii="Arial" w:hAnsi="Arial" w:cs="Arial"/>
        </w:rPr>
        <w:t xml:space="preserve">Pukul 20.30 </w:t>
      </w:r>
      <w:r w:rsidR="00CA1547">
        <w:rPr>
          <w:rFonts w:ascii="Arial" w:hAnsi="Arial" w:cs="Arial"/>
        </w:rPr>
        <w:t>WIB P</w:t>
      </w:r>
      <w:r w:rsidRPr="00CE14C8">
        <w:rPr>
          <w:rFonts w:ascii="Arial" w:hAnsi="Arial" w:cs="Arial"/>
        </w:rPr>
        <w:t xml:space="preserve">embinaan </w:t>
      </w:r>
      <w:r w:rsidR="00CE14C8">
        <w:rPr>
          <w:rFonts w:ascii="Arial" w:hAnsi="Arial" w:cs="Arial"/>
        </w:rPr>
        <w:t xml:space="preserve">oleh </w:t>
      </w:r>
      <w:r w:rsidR="00CE14C8" w:rsidRPr="00CE14C8">
        <w:rPr>
          <w:rFonts w:ascii="Arial" w:hAnsi="Arial" w:cs="Arial"/>
        </w:rPr>
        <w:t>AKP Imam, S.H., M.H. (Kapolsek Colomadu)</w:t>
      </w:r>
      <w:r w:rsidR="00CE14C8">
        <w:rPr>
          <w:rFonts w:ascii="Arial" w:hAnsi="Arial" w:cs="Arial"/>
        </w:rPr>
        <w:t xml:space="preserve"> </w:t>
      </w:r>
      <w:r w:rsidRPr="00CE14C8">
        <w:rPr>
          <w:rFonts w:ascii="Arial" w:hAnsi="Arial" w:cs="Arial"/>
        </w:rPr>
        <w:t xml:space="preserve">kepada Sdr. Suparjo selaku Amir Khilafatul Muslimin </w:t>
      </w:r>
      <w:r w:rsidRPr="00CE14C8">
        <w:rPr>
          <w:rFonts w:ascii="Arial" w:hAnsi="Arial" w:cs="Arial"/>
        </w:rPr>
        <w:lastRenderedPageBreak/>
        <w:t xml:space="preserve">Kemas'ulan </w:t>
      </w:r>
      <w:r w:rsidR="00CE14C8">
        <w:rPr>
          <w:rFonts w:ascii="Arial" w:hAnsi="Arial" w:cs="Arial"/>
        </w:rPr>
        <w:t>Colomadu Kabupaten Karanganyar</w:t>
      </w:r>
      <w:r w:rsidR="00CE14C8" w:rsidRPr="00CE14C8">
        <w:rPr>
          <w:rFonts w:ascii="Arial" w:hAnsi="Arial" w:cs="Arial"/>
        </w:rPr>
        <w:t xml:space="preserve"> </w:t>
      </w:r>
      <w:r w:rsidRPr="00CE14C8">
        <w:rPr>
          <w:rFonts w:ascii="Arial" w:hAnsi="Arial" w:cs="Arial"/>
        </w:rPr>
        <w:t>terkait untu</w:t>
      </w:r>
      <w:r w:rsidR="00CA1547">
        <w:rPr>
          <w:rFonts w:ascii="Arial" w:hAnsi="Arial" w:cs="Arial"/>
        </w:rPr>
        <w:t>k menjaga situasi K</w:t>
      </w:r>
      <w:r w:rsidR="00CE14C8">
        <w:rPr>
          <w:rFonts w:ascii="Arial" w:hAnsi="Arial" w:cs="Arial"/>
        </w:rPr>
        <w:t>amtibmas di w</w:t>
      </w:r>
      <w:r w:rsidRPr="00CE14C8">
        <w:rPr>
          <w:rFonts w:ascii="Arial" w:hAnsi="Arial" w:cs="Arial"/>
        </w:rPr>
        <w:t>ilayah Kabupaten Karanganyar.</w:t>
      </w:r>
    </w:p>
    <w:p w:rsidR="00093A37" w:rsidRPr="00CA1547" w:rsidRDefault="00093A37" w:rsidP="00CA1547">
      <w:pPr>
        <w:pStyle w:val="ListParagraph"/>
        <w:numPr>
          <w:ilvl w:val="0"/>
          <w:numId w:val="33"/>
        </w:numPr>
        <w:tabs>
          <w:tab w:val="left" w:pos="2070"/>
        </w:tabs>
        <w:spacing w:line="360" w:lineRule="auto"/>
        <w:ind w:left="2070" w:hanging="450"/>
        <w:jc w:val="both"/>
        <w:rPr>
          <w:rFonts w:ascii="Arial" w:hAnsi="Arial" w:cs="Arial"/>
        </w:rPr>
      </w:pPr>
      <w:r w:rsidRPr="00CE14C8">
        <w:rPr>
          <w:rFonts w:ascii="Arial" w:hAnsi="Arial" w:cs="Arial"/>
        </w:rPr>
        <w:t xml:space="preserve">Pukul 20.35 </w:t>
      </w:r>
      <w:r w:rsidR="00CE14C8">
        <w:rPr>
          <w:rFonts w:ascii="Arial" w:hAnsi="Arial" w:cs="Arial"/>
        </w:rPr>
        <w:t xml:space="preserve">WIB </w:t>
      </w:r>
      <w:r w:rsidR="00CA1547">
        <w:rPr>
          <w:rFonts w:ascii="Arial" w:hAnsi="Arial" w:cs="Arial"/>
        </w:rPr>
        <w:t>P</w:t>
      </w:r>
      <w:r w:rsidR="00CE14C8" w:rsidRPr="00CA1547">
        <w:rPr>
          <w:rFonts w:ascii="Arial" w:hAnsi="Arial" w:cs="Arial"/>
        </w:rPr>
        <w:t>embuatan t</w:t>
      </w:r>
      <w:r w:rsidRPr="00CA1547">
        <w:rPr>
          <w:rFonts w:ascii="Arial" w:hAnsi="Arial" w:cs="Arial"/>
        </w:rPr>
        <w:t>estimoni dari Sdr. Suparjo selaku Amir Khilafatul Mu</w:t>
      </w:r>
      <w:r w:rsidR="00CA1547">
        <w:rPr>
          <w:rFonts w:ascii="Arial" w:hAnsi="Arial" w:cs="Arial"/>
        </w:rPr>
        <w:t xml:space="preserve">slimin Kemas'ulan Colomadu Kabupaten </w:t>
      </w:r>
      <w:r w:rsidRPr="00CA1547">
        <w:rPr>
          <w:rFonts w:ascii="Arial" w:hAnsi="Arial" w:cs="Arial"/>
        </w:rPr>
        <w:t>Karanganyar.</w:t>
      </w:r>
    </w:p>
    <w:p w:rsidR="00093A37" w:rsidRPr="00093A37" w:rsidRDefault="00093A37" w:rsidP="00CA1547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093A37" w:rsidRPr="00093A37" w:rsidRDefault="00093A37" w:rsidP="00CA1547">
      <w:pPr>
        <w:pStyle w:val="ListParagraph"/>
        <w:numPr>
          <w:ilvl w:val="0"/>
          <w:numId w:val="3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093A37">
        <w:rPr>
          <w:rFonts w:ascii="Arial" w:hAnsi="Arial" w:cs="Arial"/>
        </w:rPr>
        <w:t>Catatan :</w:t>
      </w:r>
    </w:p>
    <w:p w:rsidR="00093A37" w:rsidRPr="00CE14C8" w:rsidRDefault="00093A37" w:rsidP="00CA1547">
      <w:pPr>
        <w:spacing w:line="360" w:lineRule="auto"/>
        <w:ind w:left="1620"/>
        <w:jc w:val="both"/>
        <w:rPr>
          <w:rFonts w:ascii="Arial" w:hAnsi="Arial" w:cs="Arial"/>
        </w:rPr>
      </w:pPr>
      <w:r w:rsidRPr="00CE14C8">
        <w:rPr>
          <w:rFonts w:ascii="Arial" w:hAnsi="Arial" w:cs="Arial"/>
        </w:rPr>
        <w:t xml:space="preserve">Pelepasan Plakat Kantor Sekretariat </w:t>
      </w:r>
      <w:r w:rsidR="00CA1547">
        <w:rPr>
          <w:rFonts w:ascii="Arial" w:hAnsi="Arial" w:cs="Arial"/>
        </w:rPr>
        <w:t xml:space="preserve">dan Stiker </w:t>
      </w:r>
      <w:r w:rsidRPr="00CE14C8">
        <w:rPr>
          <w:rFonts w:ascii="Arial" w:hAnsi="Arial" w:cs="Arial"/>
        </w:rPr>
        <w:t>Khilafatul Muslimin</w:t>
      </w:r>
      <w:r w:rsidR="00CA1547">
        <w:rPr>
          <w:rFonts w:ascii="Arial" w:hAnsi="Arial" w:cs="Arial"/>
        </w:rPr>
        <w:t xml:space="preserve"> Colomadu Kabupaten </w:t>
      </w:r>
      <w:r w:rsidR="00CA1547" w:rsidRPr="00CA1547">
        <w:rPr>
          <w:rFonts w:ascii="Arial" w:hAnsi="Arial" w:cs="Arial"/>
        </w:rPr>
        <w:t>Karanganyar</w:t>
      </w:r>
      <w:r w:rsidRPr="00CE14C8">
        <w:rPr>
          <w:rFonts w:ascii="Arial" w:hAnsi="Arial" w:cs="Arial"/>
        </w:rPr>
        <w:t xml:space="preserve"> oleh Sdr. Suparjo selaku Amir Khilafatul Mu</w:t>
      </w:r>
      <w:r w:rsidR="00CA1547">
        <w:rPr>
          <w:rFonts w:ascii="Arial" w:hAnsi="Arial" w:cs="Arial"/>
        </w:rPr>
        <w:t xml:space="preserve">slimin Kemas'ulan Colomadu Kabupaten </w:t>
      </w:r>
      <w:r w:rsidRPr="00CE14C8">
        <w:rPr>
          <w:rFonts w:ascii="Arial" w:hAnsi="Arial" w:cs="Arial"/>
        </w:rPr>
        <w:t>Karanganyar dilakukan secara sukarela tanpa ada paksaan.</w:t>
      </w:r>
    </w:p>
    <w:p w:rsidR="00093A37" w:rsidRPr="00F41E05" w:rsidRDefault="00093A37" w:rsidP="00CA1547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093A37" w:rsidRPr="00F41E05" w:rsidRDefault="00093A37" w:rsidP="00CA1547">
      <w:pPr>
        <w:pStyle w:val="ListParagraph"/>
        <w:numPr>
          <w:ilvl w:val="0"/>
          <w:numId w:val="3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41E05">
        <w:rPr>
          <w:rFonts w:ascii="Arial" w:hAnsi="Arial" w:cs="Arial"/>
        </w:rPr>
        <w:t>Selama kegiatan berjalan dengan aman dan lancar dengan</w:t>
      </w:r>
      <w:r w:rsidR="00CA1547">
        <w:rPr>
          <w:rFonts w:ascii="Arial" w:hAnsi="Arial" w:cs="Arial"/>
        </w:rPr>
        <w:t xml:space="preserve"> menerapkan protokol kesehatan.</w:t>
      </w:r>
    </w:p>
    <w:p w:rsidR="00093A37" w:rsidRPr="00885D4B" w:rsidRDefault="00093A37" w:rsidP="00093A37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093A37" w:rsidRPr="00885D4B" w:rsidRDefault="00093A37" w:rsidP="00093A37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093A37" w:rsidRPr="00885D4B" w:rsidTr="000A0E3B">
        <w:tc>
          <w:tcPr>
            <w:tcW w:w="3652" w:type="dxa"/>
          </w:tcPr>
          <w:p w:rsidR="00093A37" w:rsidRPr="00885D4B" w:rsidRDefault="00093A37" w:rsidP="000A0E3B">
            <w:pPr>
              <w:rPr>
                <w:rFonts w:ascii="Arial" w:hAnsi="Arial" w:cs="Arial"/>
              </w:rPr>
            </w:pPr>
          </w:p>
          <w:p w:rsidR="00093A37" w:rsidRPr="00885D4B" w:rsidRDefault="00093A37" w:rsidP="000A0E3B">
            <w:pPr>
              <w:rPr>
                <w:rFonts w:ascii="Arial" w:hAnsi="Arial" w:cs="Arial"/>
              </w:rPr>
            </w:pPr>
          </w:p>
          <w:p w:rsidR="00093A37" w:rsidRPr="00885D4B" w:rsidRDefault="00093A37" w:rsidP="000A0E3B">
            <w:pPr>
              <w:rPr>
                <w:rFonts w:ascii="Arial" w:hAnsi="Arial" w:cs="Arial"/>
              </w:rPr>
            </w:pPr>
          </w:p>
          <w:p w:rsidR="00093A37" w:rsidRDefault="00093A37" w:rsidP="000A0E3B">
            <w:pPr>
              <w:rPr>
                <w:rFonts w:ascii="Arial" w:hAnsi="Arial" w:cs="Arial"/>
              </w:rPr>
            </w:pPr>
          </w:p>
          <w:p w:rsidR="00093A37" w:rsidRDefault="00093A37" w:rsidP="000A0E3B">
            <w:pPr>
              <w:rPr>
                <w:rFonts w:ascii="Arial" w:hAnsi="Arial" w:cs="Arial"/>
              </w:rPr>
            </w:pPr>
          </w:p>
          <w:p w:rsidR="00093A37" w:rsidRDefault="00093A37" w:rsidP="000A0E3B">
            <w:pPr>
              <w:rPr>
                <w:rFonts w:ascii="Arial" w:hAnsi="Arial" w:cs="Arial"/>
              </w:rPr>
            </w:pPr>
          </w:p>
          <w:p w:rsidR="00093A37" w:rsidRDefault="00093A37" w:rsidP="000A0E3B">
            <w:pPr>
              <w:rPr>
                <w:rFonts w:ascii="Arial" w:hAnsi="Arial" w:cs="Arial"/>
              </w:rPr>
            </w:pPr>
          </w:p>
          <w:p w:rsidR="00093A37" w:rsidRPr="00885D4B" w:rsidRDefault="00093A37" w:rsidP="000A0E3B">
            <w:pPr>
              <w:rPr>
                <w:rFonts w:ascii="Arial" w:hAnsi="Arial" w:cs="Arial"/>
              </w:rPr>
            </w:pPr>
          </w:p>
          <w:p w:rsidR="00093A37" w:rsidRPr="00885D4B" w:rsidRDefault="00093A37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093A37" w:rsidRPr="004F6C4C" w:rsidRDefault="00093A37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093A37" w:rsidRPr="00885D4B" w:rsidRDefault="00093A37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093A37" w:rsidRDefault="00093A37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093A37" w:rsidRPr="00885D4B" w:rsidRDefault="00507B7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653AA86" wp14:editId="77DD9B2E">
                  <wp:extent cx="1613535" cy="1292860"/>
                  <wp:effectExtent l="0" t="0" r="5715" b="2540"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A37" w:rsidRPr="00885D4B" w:rsidRDefault="00093A37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093A37" w:rsidRPr="00885D4B" w:rsidRDefault="00093A37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093A37" w:rsidRPr="00885D4B" w:rsidRDefault="00093A37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093A37" w:rsidRPr="00885D4B" w:rsidRDefault="00093A37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093A37">
      <w:pPr>
        <w:spacing w:line="360" w:lineRule="auto"/>
        <w:jc w:val="both"/>
        <w:rPr>
          <w:rFonts w:ascii="Arial" w:hAnsi="Arial" w:cs="Arial"/>
        </w:rPr>
      </w:pPr>
    </w:p>
    <w:p w:rsidR="00093A37" w:rsidRDefault="00093A37" w:rsidP="00CA1547">
      <w:pPr>
        <w:spacing w:after="200" w:line="276" w:lineRule="auto"/>
        <w:rPr>
          <w:rFonts w:ascii="Arial" w:hAnsi="Arial" w:cs="Arial"/>
        </w:rPr>
      </w:pPr>
    </w:p>
    <w:p w:rsidR="00CA1547" w:rsidRDefault="00CA1547" w:rsidP="00CA1547">
      <w:pPr>
        <w:spacing w:after="200" w:line="276" w:lineRule="auto"/>
        <w:rPr>
          <w:rFonts w:ascii="Arial" w:hAnsi="Arial" w:cs="Arial"/>
        </w:rPr>
      </w:pPr>
    </w:p>
    <w:p w:rsidR="00CA1547" w:rsidRDefault="00CA1547" w:rsidP="00CA1547">
      <w:pPr>
        <w:spacing w:after="200" w:line="276" w:lineRule="auto"/>
        <w:rPr>
          <w:rFonts w:ascii="Arial" w:hAnsi="Arial" w:cs="Arial"/>
        </w:rPr>
      </w:pPr>
    </w:p>
    <w:p w:rsidR="00CA1547" w:rsidRDefault="00CA1547" w:rsidP="00CA1547">
      <w:pPr>
        <w:spacing w:after="200" w:line="276" w:lineRule="auto"/>
        <w:rPr>
          <w:rFonts w:ascii="Arial" w:hAnsi="Arial" w:cs="Arial"/>
        </w:rPr>
      </w:pPr>
    </w:p>
    <w:p w:rsidR="00CA1547" w:rsidRDefault="00CA1547" w:rsidP="00CA1547">
      <w:pPr>
        <w:spacing w:after="200" w:line="276" w:lineRule="auto"/>
        <w:rPr>
          <w:rFonts w:ascii="Arial" w:hAnsi="Arial" w:cs="Arial"/>
        </w:rPr>
      </w:pPr>
    </w:p>
    <w:p w:rsidR="00CA1547" w:rsidRDefault="00CA1547" w:rsidP="00CA1547">
      <w:pPr>
        <w:spacing w:after="200" w:line="276" w:lineRule="auto"/>
        <w:rPr>
          <w:rFonts w:ascii="Arial" w:hAnsi="Arial" w:cs="Arial"/>
        </w:rPr>
      </w:pPr>
    </w:p>
    <w:p w:rsidR="00CA1547" w:rsidRDefault="00CA1547" w:rsidP="00093A37">
      <w:pPr>
        <w:jc w:val="center"/>
        <w:rPr>
          <w:rFonts w:ascii="Arial" w:hAnsi="Arial" w:cs="Arial"/>
          <w:b/>
        </w:rPr>
      </w:pPr>
    </w:p>
    <w:p w:rsidR="00CA1547" w:rsidRDefault="00CA1547" w:rsidP="00093A37">
      <w:pPr>
        <w:jc w:val="center"/>
        <w:rPr>
          <w:rFonts w:ascii="Arial" w:hAnsi="Arial" w:cs="Arial"/>
          <w:b/>
        </w:rPr>
      </w:pPr>
    </w:p>
    <w:p w:rsidR="00CA1547" w:rsidRDefault="00CA1547" w:rsidP="00093A37">
      <w:pPr>
        <w:jc w:val="center"/>
        <w:rPr>
          <w:rFonts w:ascii="Arial" w:hAnsi="Arial" w:cs="Arial"/>
          <w:b/>
        </w:rPr>
      </w:pPr>
    </w:p>
    <w:p w:rsidR="00093A37" w:rsidRDefault="00CA1547" w:rsidP="00093A37">
      <w:pPr>
        <w:jc w:val="center"/>
        <w:rPr>
          <w:rFonts w:ascii="Arial" w:hAnsi="Arial" w:cs="Arial"/>
          <w:b/>
        </w:rPr>
      </w:pPr>
      <w:r w:rsidRPr="00CA1547">
        <w:rPr>
          <w:rFonts w:ascii="Arial" w:hAnsi="Arial" w:cs="Arial"/>
          <w:b/>
        </w:rPr>
        <w:t xml:space="preserve">LAPORAN KEGIATAN PELEPASAN PLAKAT KANTOR SEKRETARIAT DAN STIKER KHILAFATUL MUSLIMIN KEMAS'ULAN COLOMADU KABUPATEN KARANGANYAR TANGGAL 9 JUNI 2022 </w:t>
      </w:r>
    </w:p>
    <w:p w:rsidR="00CA1547" w:rsidRPr="00CA1547" w:rsidRDefault="00CA1547" w:rsidP="00093A37">
      <w:pPr>
        <w:jc w:val="center"/>
        <w:rPr>
          <w:rFonts w:ascii="Arial" w:hAnsi="Arial" w:cs="Arial"/>
          <w:b/>
        </w:rPr>
      </w:pPr>
    </w:p>
    <w:p w:rsidR="00093A37" w:rsidRDefault="00093A37" w:rsidP="00093A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093A37" w:rsidRDefault="00CA1547" w:rsidP="00093A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       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959252" cy="2678806"/>
            <wp:effectExtent l="19050" t="0" r="3148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92" cy="268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47" w:rsidRDefault="00CA1547" w:rsidP="00093A37">
      <w:pPr>
        <w:rPr>
          <w:rFonts w:ascii="Arial" w:hAnsi="Arial" w:cs="Arial"/>
          <w:b/>
        </w:rPr>
      </w:pPr>
    </w:p>
    <w:p w:rsidR="00CA1547" w:rsidRDefault="00CA1547" w:rsidP="00093A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       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959252" cy="2555184"/>
            <wp:effectExtent l="19050" t="0" r="3148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82" cy="255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47" w:rsidRDefault="00CA1547" w:rsidP="00093A37">
      <w:pPr>
        <w:rPr>
          <w:rFonts w:ascii="Arial" w:hAnsi="Arial" w:cs="Arial"/>
          <w:b/>
        </w:rPr>
      </w:pPr>
    </w:p>
    <w:p w:rsidR="00093A37" w:rsidRDefault="00CA1547" w:rsidP="00CA15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       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959252" cy="2423209"/>
            <wp:effectExtent l="19050" t="0" r="3148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77" cy="242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47" w:rsidRPr="00CA1547" w:rsidRDefault="00CA1547" w:rsidP="00CA1547">
      <w:pPr>
        <w:rPr>
          <w:rFonts w:ascii="Arial" w:hAnsi="Arial" w:cs="Arial"/>
          <w:b/>
        </w:rPr>
      </w:pPr>
    </w:p>
    <w:p w:rsidR="00093A37" w:rsidRPr="00CA1547" w:rsidRDefault="00093A37" w:rsidP="00CA1547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143B35" w:rsidRPr="00DF5FC2" w:rsidRDefault="00143B35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143B35" w:rsidRPr="00DF5FC2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B0" w:rsidRDefault="002421B0" w:rsidP="00865FF6">
      <w:r>
        <w:separator/>
      </w:r>
    </w:p>
  </w:endnote>
  <w:endnote w:type="continuationSeparator" w:id="0">
    <w:p w:rsidR="002421B0" w:rsidRDefault="002421B0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B0" w:rsidRDefault="002421B0" w:rsidP="00865FF6">
      <w:r>
        <w:separator/>
      </w:r>
    </w:p>
  </w:footnote>
  <w:footnote w:type="continuationSeparator" w:id="0">
    <w:p w:rsidR="002421B0" w:rsidRDefault="002421B0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21B0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DF5FC2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7D22-81E4-4BC8-A2EF-3B0DA041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7T15:52:00Z</dcterms:modified>
</cp:coreProperties>
</file>